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09ED1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35BF">
        <w:rPr>
          <w:rFonts w:ascii="Arial" w:hAnsi="Arial" w:cs="Arial"/>
          <w:sz w:val="24"/>
          <w:szCs w:val="24"/>
        </w:rPr>
        <w:t>Filomena Braga Coral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4B89" w:rsidP="00854B89" w14:paraId="51BE79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54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2DA4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F1B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474C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5B9F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4B89"/>
    <w:rsid w:val="00862E7B"/>
    <w:rsid w:val="00862F2C"/>
    <w:rsid w:val="008659AF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2F4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4:00Z</dcterms:created>
  <dcterms:modified xsi:type="dcterms:W3CDTF">2022-05-27T16:44:00Z</dcterms:modified>
</cp:coreProperties>
</file>